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DCE8" w14:textId="77777777" w:rsidR="000970AD" w:rsidRPr="0086460E" w:rsidRDefault="00873CD8">
      <w:pPr>
        <w:rPr>
          <w:rFonts w:ascii="Gisha" w:hAnsi="Gisha" w:cs="Gisha"/>
          <w:sz w:val="32"/>
        </w:rPr>
      </w:pPr>
      <w:bookmarkStart w:id="0" w:name="_GoBack"/>
      <w:bookmarkEnd w:id="0"/>
      <w:r w:rsidRPr="0086460E">
        <w:rPr>
          <w:rFonts w:ascii="Gisha" w:hAnsi="Gisha" w:cs="Gisha"/>
          <w:sz w:val="36"/>
        </w:rPr>
        <w:t>Appendi</w:t>
      </w:r>
      <w:r w:rsidRPr="0086460E">
        <w:rPr>
          <w:rFonts w:ascii="Gisha" w:hAnsi="Gisha" w:cs="Gisha"/>
          <w:sz w:val="40"/>
        </w:rPr>
        <w:t>x:  How to view your Paystubs Online</w:t>
      </w:r>
    </w:p>
    <w:p w14:paraId="3842D80C" w14:textId="36C14D9C" w:rsidR="00B42E69" w:rsidRDefault="00873CD8">
      <w:pPr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>S</w:t>
      </w:r>
      <w:r w:rsidR="00470B0E">
        <w:rPr>
          <w:rFonts w:ascii="Gisha" w:hAnsi="Gisha" w:cs="Gisha"/>
          <w:sz w:val="24"/>
        </w:rPr>
        <w:t>TEP</w:t>
      </w:r>
      <w:r>
        <w:rPr>
          <w:rFonts w:ascii="Gisha" w:hAnsi="Gisha" w:cs="Gisha"/>
          <w:sz w:val="24"/>
        </w:rPr>
        <w:t xml:space="preserve"> 1:  </w:t>
      </w:r>
    </w:p>
    <w:p w14:paraId="77670791" w14:textId="3CA810AB" w:rsidR="00B42E69" w:rsidRPr="00B42E69" w:rsidRDefault="00873CD8">
      <w:pPr>
        <w:rPr>
          <w:rFonts w:ascii="Gisha" w:hAnsi="Gisha" w:cs="Gisha"/>
          <w:sz w:val="32"/>
        </w:rPr>
      </w:pPr>
      <w:r>
        <w:rPr>
          <w:rFonts w:ascii="Gisha" w:hAnsi="Gisha" w:cs="Gisha"/>
          <w:sz w:val="24"/>
        </w:rPr>
        <w:t xml:space="preserve">Open your web browser and go to: </w:t>
      </w:r>
      <w:hyperlink r:id="rId8" w:history="1">
        <w:r w:rsidRPr="009521B1">
          <w:rPr>
            <w:rStyle w:val="Hyperlink"/>
            <w:rFonts w:ascii="Gisha" w:hAnsi="Gisha" w:cs="Gisha"/>
            <w:sz w:val="24"/>
          </w:rPr>
          <w:t>http://webadvisor.puc.edu</w:t>
        </w:r>
      </w:hyperlink>
      <w:r>
        <w:rPr>
          <w:rFonts w:ascii="Gisha" w:hAnsi="Gisha" w:cs="Gisha"/>
          <w:sz w:val="24"/>
        </w:rPr>
        <w:t xml:space="preserve"> </w:t>
      </w:r>
    </w:p>
    <w:p w14:paraId="2FAC6FD6" w14:textId="0C559562" w:rsidR="00470B0E" w:rsidRDefault="00B42E69" w:rsidP="00470B0E">
      <w:pPr>
        <w:tabs>
          <w:tab w:val="left" w:pos="5760"/>
        </w:tabs>
        <w:spacing w:after="0"/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>STEP</w:t>
      </w:r>
      <w:r w:rsidR="00873CD8">
        <w:rPr>
          <w:rFonts w:ascii="Gisha" w:hAnsi="Gisha" w:cs="Gisha"/>
          <w:sz w:val="24"/>
        </w:rPr>
        <w:t xml:space="preserve"> 2:</w:t>
      </w:r>
      <w:r>
        <w:rPr>
          <w:rFonts w:ascii="Gisha" w:hAnsi="Gisha" w:cs="Gisha"/>
          <w:sz w:val="24"/>
        </w:rPr>
        <w:t xml:space="preserve">  </w:t>
      </w:r>
      <w:r w:rsidR="00A844BE">
        <w:rPr>
          <w:rFonts w:ascii="Gisha" w:hAnsi="Gisha" w:cs="Gisha"/>
          <w:sz w:val="24"/>
        </w:rPr>
        <w:t xml:space="preserve">Click </w:t>
      </w:r>
      <w:r w:rsidR="00A844BE" w:rsidRPr="00A844BE">
        <w:rPr>
          <w:rFonts w:ascii="Gisha" w:hAnsi="Gisha" w:cs="Gisha"/>
          <w:b/>
          <w:bCs/>
          <w:sz w:val="24"/>
        </w:rPr>
        <w:t xml:space="preserve">Log </w:t>
      </w:r>
      <w:proofErr w:type="gramStart"/>
      <w:r w:rsidR="00A844BE" w:rsidRPr="00A844BE">
        <w:rPr>
          <w:rFonts w:ascii="Gisha" w:hAnsi="Gisha" w:cs="Gisha"/>
          <w:b/>
          <w:bCs/>
          <w:sz w:val="24"/>
        </w:rPr>
        <w:t>In</w:t>
      </w:r>
      <w:proofErr w:type="gramEnd"/>
      <w:r w:rsidR="00470B0E" w:rsidRPr="00470B0E">
        <w:rPr>
          <w:rFonts w:ascii="Gisha" w:hAnsi="Gisha" w:cs="Gisha"/>
          <w:sz w:val="24"/>
        </w:rPr>
        <w:t xml:space="preserve"> </w:t>
      </w:r>
      <w:r w:rsidR="00470B0E">
        <w:rPr>
          <w:rFonts w:ascii="Gisha" w:hAnsi="Gisha" w:cs="Gisha"/>
          <w:sz w:val="24"/>
        </w:rPr>
        <w:tab/>
        <w:t xml:space="preserve">STEP 5: Click on </w:t>
      </w:r>
      <w:r w:rsidR="00470B0E" w:rsidRPr="00470B0E">
        <w:rPr>
          <w:rFonts w:ascii="Gisha" w:hAnsi="Gisha" w:cs="Gisha"/>
          <w:b/>
          <w:bCs/>
          <w:sz w:val="24"/>
        </w:rPr>
        <w:t>Pay Advices</w:t>
      </w:r>
    </w:p>
    <w:p w14:paraId="4A5091CA" w14:textId="77777777" w:rsidR="00470B0E" w:rsidRDefault="00470B0E" w:rsidP="00470B0E">
      <w:pPr>
        <w:tabs>
          <w:tab w:val="left" w:pos="5760"/>
        </w:tabs>
        <w:spacing w:after="0"/>
        <w:rPr>
          <w:rFonts w:ascii="Gisha" w:hAnsi="Gisha" w:cs="Gisha"/>
          <w:sz w:val="24"/>
        </w:rPr>
      </w:pPr>
    </w:p>
    <w:p w14:paraId="3F72BC95" w14:textId="30CBF020" w:rsidR="00B42E69" w:rsidRDefault="00B85F10" w:rsidP="00470B0E">
      <w:pPr>
        <w:tabs>
          <w:tab w:val="left" w:pos="5760"/>
        </w:tabs>
        <w:spacing w:after="0"/>
        <w:rPr>
          <w:rFonts w:ascii="Gisha" w:hAnsi="Gisha" w:cs="Gisha"/>
          <w:sz w:val="24"/>
        </w:rPr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7E6274BE" wp14:editId="7ECF67B5">
            <wp:simplePos x="0" y="0"/>
            <wp:positionH relativeFrom="margin">
              <wp:posOffset>6499225</wp:posOffset>
            </wp:positionH>
            <wp:positionV relativeFrom="paragraph">
              <wp:posOffset>334010</wp:posOffset>
            </wp:positionV>
            <wp:extent cx="387350" cy="1079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B0E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37E4F02" wp14:editId="79DEBF61">
                <wp:simplePos x="0" y="0"/>
                <wp:positionH relativeFrom="column">
                  <wp:posOffset>3790950</wp:posOffset>
                </wp:positionH>
                <wp:positionV relativeFrom="paragraph">
                  <wp:posOffset>1538605</wp:posOffset>
                </wp:positionV>
                <wp:extent cx="393700" cy="762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3C9E8D" id="Rectangle 14" o:spid="_x0000_s1026" style="position:absolute;margin-left:298.5pt;margin-top:121.15pt;width:31pt;height: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" filled="f" strokecolor="red" strokeweight="1pt"/>
            </w:pict>
          </mc:Fallback>
        </mc:AlternateContent>
      </w:r>
      <w:r w:rsidR="00470B0E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199061D" wp14:editId="58F460BB">
                <wp:simplePos x="0" y="0"/>
                <wp:positionH relativeFrom="column">
                  <wp:posOffset>2686050</wp:posOffset>
                </wp:positionH>
                <wp:positionV relativeFrom="paragraph">
                  <wp:posOffset>166370</wp:posOffset>
                </wp:positionV>
                <wp:extent cx="241300" cy="1079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A5F5F7" id="Rectangle 7" o:spid="_x0000_s1026" style="position:absolute;margin-left:211.5pt;margin-top:13.1pt;width:19pt;height:8.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" filled="f" strokecolor="red" strokeweight="1pt"/>
            </w:pict>
          </mc:Fallback>
        </mc:AlternateContent>
      </w:r>
      <w:r w:rsidR="00470B0E">
        <w:rPr>
          <w:noProof/>
        </w:rPr>
        <w:drawing>
          <wp:anchor distT="0" distB="0" distL="114300" distR="114300" simplePos="0" relativeHeight="251782656" behindDoc="1" locked="0" layoutInCell="1" allowOverlap="1" wp14:anchorId="7B6C9702" wp14:editId="308C70B7">
            <wp:simplePos x="0" y="0"/>
            <wp:positionH relativeFrom="column">
              <wp:posOffset>3625850</wp:posOffset>
            </wp:positionH>
            <wp:positionV relativeFrom="paragraph">
              <wp:posOffset>5080</wp:posOffset>
            </wp:positionV>
            <wp:extent cx="3295650" cy="2070100"/>
            <wp:effectExtent l="0" t="0" r="0" b="6350"/>
            <wp:wrapTight wrapText="bothSides">
              <wp:wrapPolygon edited="0">
                <wp:start x="0" y="0"/>
                <wp:lineTo x="0" y="21467"/>
                <wp:lineTo x="21475" y="21467"/>
                <wp:lineTo x="2147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B0E">
        <w:rPr>
          <w:noProof/>
        </w:rPr>
        <w:drawing>
          <wp:inline distT="0" distB="0" distL="0" distR="0" wp14:anchorId="4AE35AD3" wp14:editId="1AC7C61B">
            <wp:extent cx="3383174" cy="1898650"/>
            <wp:effectExtent l="0" t="0" r="825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988" cy="19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061" w:rsidRPr="00110061">
        <w:rPr>
          <w:noProof/>
        </w:rPr>
        <w:t xml:space="preserve"> </w:t>
      </w:r>
    </w:p>
    <w:p w14:paraId="44BEF7D3" w14:textId="718E1BE0" w:rsidR="00470B0E" w:rsidRDefault="00470B0E" w:rsidP="00470B0E">
      <w:pPr>
        <w:tabs>
          <w:tab w:val="left" w:pos="5760"/>
        </w:tabs>
        <w:spacing w:after="0"/>
        <w:rPr>
          <w:rFonts w:ascii="Gisha" w:hAnsi="Gisha" w:cs="Gisha"/>
          <w:sz w:val="24"/>
        </w:rPr>
      </w:pPr>
    </w:p>
    <w:p w14:paraId="73D044C7" w14:textId="77777777" w:rsidR="00FC6690" w:rsidRDefault="00FC6690" w:rsidP="00470B0E">
      <w:pPr>
        <w:tabs>
          <w:tab w:val="left" w:pos="5760"/>
        </w:tabs>
        <w:spacing w:after="0"/>
        <w:rPr>
          <w:rFonts w:ascii="Gisha" w:hAnsi="Gisha" w:cs="Gisha"/>
          <w:sz w:val="24"/>
        </w:rPr>
      </w:pPr>
    </w:p>
    <w:p w14:paraId="358C2401" w14:textId="7516BA8B" w:rsidR="00B42E69" w:rsidRDefault="00B42E69" w:rsidP="00470B0E">
      <w:pPr>
        <w:tabs>
          <w:tab w:val="left" w:pos="5760"/>
        </w:tabs>
        <w:spacing w:after="0"/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 xml:space="preserve">STEP 3:  </w:t>
      </w:r>
      <w:r w:rsidR="00470B0E">
        <w:rPr>
          <w:rFonts w:ascii="Gisha" w:hAnsi="Gisha" w:cs="Gisha"/>
          <w:sz w:val="24"/>
        </w:rPr>
        <w:t xml:space="preserve">Enter the credentials to your student </w:t>
      </w:r>
      <w:r w:rsidR="00470B0E">
        <w:rPr>
          <w:rFonts w:ascii="Gisha" w:hAnsi="Gisha" w:cs="Gisha"/>
          <w:sz w:val="24"/>
        </w:rPr>
        <w:tab/>
      </w:r>
      <w:r>
        <w:rPr>
          <w:rFonts w:ascii="Gisha" w:hAnsi="Gisha" w:cs="Gisha"/>
          <w:sz w:val="24"/>
        </w:rPr>
        <w:t>STEP 6:</w:t>
      </w:r>
      <w:r w:rsidR="00110061">
        <w:rPr>
          <w:rFonts w:ascii="Gisha" w:hAnsi="Gisha" w:cs="Gisha"/>
          <w:sz w:val="24"/>
        </w:rPr>
        <w:t xml:space="preserve"> </w:t>
      </w:r>
      <w:r w:rsidR="00470B0E">
        <w:rPr>
          <w:rFonts w:ascii="Gisha" w:hAnsi="Gisha" w:cs="Gisha"/>
          <w:sz w:val="24"/>
        </w:rPr>
        <w:t>Click on the date that corresponds</w:t>
      </w:r>
    </w:p>
    <w:p w14:paraId="2F84F025" w14:textId="3A13901F" w:rsidR="00470B0E" w:rsidRDefault="00470B0E" w:rsidP="00470B0E">
      <w:pPr>
        <w:tabs>
          <w:tab w:val="left" w:pos="5760"/>
        </w:tabs>
        <w:spacing w:after="0"/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>account. This will be the same as your Canvas Login</w:t>
      </w:r>
      <w:r>
        <w:rPr>
          <w:rFonts w:ascii="Gisha" w:hAnsi="Gisha" w:cs="Gisha"/>
          <w:sz w:val="24"/>
        </w:rPr>
        <w:tab/>
      </w:r>
      <w:r>
        <w:rPr>
          <w:rFonts w:ascii="Gisha" w:hAnsi="Gisha" w:cs="Gisha"/>
          <w:sz w:val="24"/>
        </w:rPr>
        <w:tab/>
        <w:t>to the advice you want to see</w:t>
      </w:r>
    </w:p>
    <w:p w14:paraId="764B124E" w14:textId="53195025" w:rsidR="00470B0E" w:rsidRDefault="00470B0E" w:rsidP="00470B0E">
      <w:pPr>
        <w:tabs>
          <w:tab w:val="left" w:pos="5760"/>
        </w:tabs>
        <w:spacing w:after="0"/>
        <w:rPr>
          <w:rFonts w:ascii="Gisha" w:hAnsi="Gisha" w:cs="Gisha"/>
          <w:sz w:val="24"/>
        </w:rPr>
      </w:pPr>
      <w:r>
        <w:rPr>
          <w:rFonts w:ascii="Gisha" w:hAnsi="Gisha" w:cs="Gisha"/>
          <w:sz w:val="24"/>
        </w:rPr>
        <w:t xml:space="preserve">Click </w:t>
      </w:r>
      <w:r>
        <w:rPr>
          <w:rFonts w:ascii="Gisha" w:hAnsi="Gisha" w:cs="Gisha"/>
          <w:b/>
          <w:bCs/>
          <w:sz w:val="24"/>
        </w:rPr>
        <w:t>Submit</w:t>
      </w:r>
      <w:r>
        <w:rPr>
          <w:rFonts w:ascii="Gisha" w:hAnsi="Gisha" w:cs="Gisha"/>
          <w:sz w:val="24"/>
        </w:rPr>
        <w:tab/>
      </w:r>
      <w:r>
        <w:rPr>
          <w:rFonts w:ascii="Gisha" w:hAnsi="Gisha" w:cs="Gisha"/>
          <w:sz w:val="24"/>
        </w:rPr>
        <w:tab/>
        <w:t xml:space="preserve"> </w:t>
      </w:r>
      <w:r>
        <w:rPr>
          <w:noProof/>
        </w:rPr>
        <w:drawing>
          <wp:anchor distT="0" distB="0" distL="114300" distR="114300" simplePos="0" relativeHeight="251768319" behindDoc="1" locked="0" layoutInCell="1" allowOverlap="1" wp14:anchorId="650E3B31" wp14:editId="0BD6F87C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3317240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459" y="21424"/>
                <wp:lineTo x="214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sha" w:hAnsi="Gisha" w:cs="Gisha"/>
          <w:sz w:val="24"/>
        </w:rPr>
        <w:t>Your Advice will automatically appear</w:t>
      </w:r>
    </w:p>
    <w:p w14:paraId="4FDE1B80" w14:textId="0F62BC2C" w:rsidR="00470B0E" w:rsidRDefault="00470B0E" w:rsidP="00A844BE">
      <w:pPr>
        <w:rPr>
          <w:rFonts w:ascii="Gisha" w:hAnsi="Gisha" w:cs="Gisha"/>
          <w:sz w:val="24"/>
        </w:rPr>
      </w:pPr>
      <w:r>
        <w:rPr>
          <w:noProof/>
        </w:rPr>
        <w:drawing>
          <wp:anchor distT="0" distB="0" distL="114300" distR="114300" simplePos="0" relativeHeight="251779584" behindDoc="1" locked="0" layoutInCell="1" allowOverlap="1" wp14:anchorId="60CA8795" wp14:editId="1513FF1E">
            <wp:simplePos x="0" y="0"/>
            <wp:positionH relativeFrom="column">
              <wp:posOffset>3816350</wp:posOffset>
            </wp:positionH>
            <wp:positionV relativeFrom="paragraph">
              <wp:posOffset>132715</wp:posOffset>
            </wp:positionV>
            <wp:extent cx="301371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36" y="21250"/>
                <wp:lineTo x="214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D2A20" w14:textId="0EFE4084" w:rsidR="00470B0E" w:rsidRDefault="00FC6690" w:rsidP="00A844BE">
      <w:pPr>
        <w:rPr>
          <w:rFonts w:ascii="Gisha" w:hAnsi="Gisha" w:cs="Gisha"/>
          <w:sz w:val="24"/>
        </w:rPr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198E19A3" wp14:editId="2B9440FE">
            <wp:simplePos x="0" y="0"/>
            <wp:positionH relativeFrom="margin">
              <wp:posOffset>6438900</wp:posOffset>
            </wp:positionH>
            <wp:positionV relativeFrom="paragraph">
              <wp:posOffset>111760</wp:posOffset>
            </wp:positionV>
            <wp:extent cx="342900" cy="95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CDB5B" w14:textId="25DF9FB2" w:rsidR="00470B0E" w:rsidRDefault="00470B0E" w:rsidP="00A844BE">
      <w:pPr>
        <w:rPr>
          <w:rFonts w:ascii="Gisha" w:hAnsi="Gisha" w:cs="Gish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A3B6F1C" wp14:editId="7314DC8B">
                <wp:simplePos x="0" y="0"/>
                <wp:positionH relativeFrom="column">
                  <wp:posOffset>679450</wp:posOffset>
                </wp:positionH>
                <wp:positionV relativeFrom="paragraph">
                  <wp:posOffset>167640</wp:posOffset>
                </wp:positionV>
                <wp:extent cx="952500" cy="27305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69F12E" id="Rectangle 8" o:spid="_x0000_s1026" style="position:absolute;margin-left:53.5pt;margin-top:13.2pt;width:75pt;height:21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" filled="f" strokecolor="red" strokeweight="1pt"/>
            </w:pict>
          </mc:Fallback>
        </mc:AlternateContent>
      </w:r>
    </w:p>
    <w:p w14:paraId="2172C5D5" w14:textId="69416D62" w:rsidR="00470B0E" w:rsidRDefault="00470B0E" w:rsidP="00A844BE">
      <w:pPr>
        <w:rPr>
          <w:rFonts w:ascii="Gisha" w:hAnsi="Gisha" w:cs="Gish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36AC50C" wp14:editId="40157BD4">
                <wp:simplePos x="0" y="0"/>
                <wp:positionH relativeFrom="column">
                  <wp:posOffset>3905250</wp:posOffset>
                </wp:positionH>
                <wp:positionV relativeFrom="paragraph">
                  <wp:posOffset>97155</wp:posOffset>
                </wp:positionV>
                <wp:extent cx="393700" cy="762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A95C5F" id="Rectangle 19" o:spid="_x0000_s1026" style="position:absolute;margin-left:307.5pt;margin-top:7.65pt;width:31pt;height: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" filled="f" strokecolor="red" strokeweight="1pt"/>
            </w:pict>
          </mc:Fallback>
        </mc:AlternateContent>
      </w:r>
    </w:p>
    <w:p w14:paraId="5C4E16E6" w14:textId="13FCFF86" w:rsidR="00B42E69" w:rsidRDefault="00B42E69" w:rsidP="00A844BE">
      <w:pPr>
        <w:rPr>
          <w:rFonts w:ascii="Gisha" w:hAnsi="Gisha" w:cs="Gisha"/>
          <w:sz w:val="24"/>
        </w:rPr>
      </w:pPr>
    </w:p>
    <w:p w14:paraId="6BE367EE" w14:textId="77777777" w:rsidR="00FC6690" w:rsidRDefault="00FC6690" w:rsidP="00FC6690">
      <w:pPr>
        <w:spacing w:after="0"/>
        <w:rPr>
          <w:rFonts w:ascii="Gisha" w:hAnsi="Gisha" w:cs="Gisha"/>
          <w:sz w:val="24"/>
        </w:rPr>
      </w:pPr>
    </w:p>
    <w:p w14:paraId="5DCC46E2" w14:textId="2EA1A658" w:rsidR="00873CD8" w:rsidRPr="00110061" w:rsidRDefault="0086460E">
      <w:pPr>
        <w:rPr>
          <w:rFonts w:ascii="Gisha" w:hAnsi="Gisha" w:cs="Gisha"/>
          <w:sz w:val="24"/>
        </w:rPr>
      </w:pPr>
      <w:r w:rsidRPr="000970AD">
        <w:rPr>
          <w:rFonts w:ascii="Gisha" w:hAnsi="Gisha" w:cs="Gish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1F62F680" wp14:editId="67582951">
                <wp:simplePos x="0" y="0"/>
                <wp:positionH relativeFrom="column">
                  <wp:posOffset>3752215</wp:posOffset>
                </wp:positionH>
                <wp:positionV relativeFrom="margin">
                  <wp:posOffset>6391910</wp:posOffset>
                </wp:positionV>
                <wp:extent cx="2937510" cy="2708275"/>
                <wp:effectExtent l="0" t="0" r="152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C9D7" w14:textId="77777777" w:rsidR="000970AD" w:rsidRPr="00FC6690" w:rsidRDefault="000970AD" w:rsidP="000970A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66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 is on my Pay Advice?</w:t>
                            </w:r>
                          </w:p>
                          <w:p w14:paraId="254CFE25" w14:textId="58514F81" w:rsidR="000970AD" w:rsidRPr="00FC6690" w:rsidRDefault="000970AD" w:rsidP="00FC669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FC6690">
                              <w:rPr>
                                <w:sz w:val="24"/>
                                <w:szCs w:val="24"/>
                              </w:rPr>
                              <w:t>The number of hours that I worked</w:t>
                            </w:r>
                            <w:r w:rsidR="00FC6690" w:rsidRPr="00FC6690">
                              <w:rPr>
                                <w:sz w:val="24"/>
                                <w:szCs w:val="24"/>
                              </w:rPr>
                              <w:t xml:space="preserve"> during the pay period</w:t>
                            </w:r>
                          </w:p>
                          <w:p w14:paraId="15BE9E65" w14:textId="77777777" w:rsidR="000970AD" w:rsidRPr="00FC6690" w:rsidRDefault="000970AD" w:rsidP="00FC669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FC6690">
                              <w:rPr>
                                <w:sz w:val="24"/>
                                <w:szCs w:val="24"/>
                              </w:rPr>
                              <w:t>My available sick-leave hours</w:t>
                            </w:r>
                          </w:p>
                          <w:p w14:paraId="4CCF5112" w14:textId="77777777" w:rsidR="000970AD" w:rsidRPr="00FC6690" w:rsidRDefault="000970AD" w:rsidP="00FC669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FC6690">
                              <w:rPr>
                                <w:sz w:val="24"/>
                                <w:szCs w:val="24"/>
                              </w:rPr>
                              <w:t>The total amount that I got paid</w:t>
                            </w:r>
                          </w:p>
                          <w:p w14:paraId="48660B36" w14:textId="035D3C63" w:rsidR="000970AD" w:rsidRPr="00FC6690" w:rsidRDefault="00FC6690" w:rsidP="00FC669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FC6690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r w:rsidR="000970AD" w:rsidRPr="00FC6690">
                              <w:rPr>
                                <w:sz w:val="24"/>
                                <w:szCs w:val="24"/>
                              </w:rPr>
                              <w:t xml:space="preserve"> tax</w:t>
                            </w:r>
                            <w:r w:rsidRPr="00FC6690">
                              <w:rPr>
                                <w:sz w:val="24"/>
                                <w:szCs w:val="24"/>
                              </w:rPr>
                              <w:t xml:space="preserve">, tithe, offering, or tuition </w:t>
                            </w:r>
                            <w:r w:rsidR="000970AD" w:rsidRPr="00FC6690">
                              <w:rPr>
                                <w:sz w:val="24"/>
                                <w:szCs w:val="24"/>
                              </w:rPr>
                              <w:t>deductions</w:t>
                            </w:r>
                          </w:p>
                          <w:p w14:paraId="2AE25CB6" w14:textId="77777777" w:rsidR="00FC6690" w:rsidRPr="00FC6690" w:rsidRDefault="00FC6690" w:rsidP="00FC6690">
                            <w:pPr>
                              <w:pStyle w:val="NoSpacing"/>
                              <w:ind w:left="7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0D76902" w14:textId="77777777" w:rsidR="000970AD" w:rsidRPr="00FC6690" w:rsidRDefault="000970AD" w:rsidP="00FC669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FC669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Questions?</w:t>
                            </w:r>
                          </w:p>
                          <w:p w14:paraId="66686B0F" w14:textId="77777777" w:rsidR="00FC6690" w:rsidRDefault="000970AD" w:rsidP="00FC669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FC669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Call Student Employment</w:t>
                            </w:r>
                            <w:r w:rsidR="00FC6690" w:rsidRPr="00FC669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/Payroll</w:t>
                            </w:r>
                          </w:p>
                          <w:p w14:paraId="611327DC" w14:textId="706B7B5C" w:rsidR="000970AD" w:rsidRDefault="000970AD" w:rsidP="00FC6690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FC669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at:</w:t>
                            </w:r>
                            <w:r w:rsidR="00FC669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669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707-965-7198</w:t>
                            </w:r>
                          </w:p>
                          <w:p w14:paraId="108306A9" w14:textId="77777777" w:rsidR="00FC6690" w:rsidRPr="00FC6690" w:rsidRDefault="00FC6690" w:rsidP="00FC669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79B2EFD" w14:textId="2642E396" w:rsidR="00FC6690" w:rsidRPr="00FC6690" w:rsidRDefault="00FC6690" w:rsidP="000970AD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FC669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Email us a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FC6690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stuemployment@pu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2F6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45pt;margin-top:503.3pt;width:231.3pt;height:213.25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">
                <v:stroke dashstyle="dashDot"/>
                <v:textbox>
                  <w:txbxContent>
                    <w:p w14:paraId="39F5C9D7" w14:textId="77777777" w:rsidR="000970AD" w:rsidRPr="00FC6690" w:rsidRDefault="000970AD" w:rsidP="000970A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6690">
                        <w:rPr>
                          <w:b/>
                          <w:bCs/>
                          <w:sz w:val="24"/>
                          <w:szCs w:val="24"/>
                        </w:rPr>
                        <w:t>What is on my Pay Advice?</w:t>
                      </w:r>
                    </w:p>
                    <w:p w14:paraId="254CFE25" w14:textId="58514F81" w:rsidR="000970AD" w:rsidRPr="00FC6690" w:rsidRDefault="000970AD" w:rsidP="00FC6690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40" w:hanging="180"/>
                        <w:rPr>
                          <w:sz w:val="24"/>
                          <w:szCs w:val="24"/>
                        </w:rPr>
                      </w:pPr>
                      <w:r w:rsidRPr="00FC6690">
                        <w:rPr>
                          <w:sz w:val="24"/>
                          <w:szCs w:val="24"/>
                        </w:rPr>
                        <w:t>The number of hours that I worked</w:t>
                      </w:r>
                      <w:r w:rsidR="00FC6690" w:rsidRPr="00FC6690">
                        <w:rPr>
                          <w:sz w:val="24"/>
                          <w:szCs w:val="24"/>
                        </w:rPr>
                        <w:t xml:space="preserve"> during the pay period</w:t>
                      </w:r>
                    </w:p>
                    <w:p w14:paraId="15BE9E65" w14:textId="77777777" w:rsidR="000970AD" w:rsidRPr="00FC6690" w:rsidRDefault="000970AD" w:rsidP="00FC6690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40" w:hanging="180"/>
                        <w:rPr>
                          <w:sz w:val="24"/>
                          <w:szCs w:val="24"/>
                        </w:rPr>
                      </w:pPr>
                      <w:r w:rsidRPr="00FC6690">
                        <w:rPr>
                          <w:sz w:val="24"/>
                          <w:szCs w:val="24"/>
                        </w:rPr>
                        <w:t>My available sick-leave hours</w:t>
                      </w:r>
                    </w:p>
                    <w:p w14:paraId="4CCF5112" w14:textId="77777777" w:rsidR="000970AD" w:rsidRPr="00FC6690" w:rsidRDefault="000970AD" w:rsidP="00FC6690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40" w:hanging="180"/>
                        <w:rPr>
                          <w:sz w:val="24"/>
                          <w:szCs w:val="24"/>
                        </w:rPr>
                      </w:pPr>
                      <w:r w:rsidRPr="00FC6690">
                        <w:rPr>
                          <w:sz w:val="24"/>
                          <w:szCs w:val="24"/>
                        </w:rPr>
                        <w:t>The total amount that I got paid</w:t>
                      </w:r>
                    </w:p>
                    <w:p w14:paraId="48660B36" w14:textId="035D3C63" w:rsidR="000970AD" w:rsidRPr="00FC6690" w:rsidRDefault="00FC6690" w:rsidP="00FC6690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40" w:hanging="180"/>
                        <w:rPr>
                          <w:sz w:val="24"/>
                          <w:szCs w:val="24"/>
                        </w:rPr>
                      </w:pPr>
                      <w:r w:rsidRPr="00FC6690">
                        <w:rPr>
                          <w:sz w:val="24"/>
                          <w:szCs w:val="24"/>
                        </w:rPr>
                        <w:t>Any</w:t>
                      </w:r>
                      <w:r w:rsidR="000970AD" w:rsidRPr="00FC6690">
                        <w:rPr>
                          <w:sz w:val="24"/>
                          <w:szCs w:val="24"/>
                        </w:rPr>
                        <w:t xml:space="preserve"> tax</w:t>
                      </w:r>
                      <w:r w:rsidRPr="00FC6690">
                        <w:rPr>
                          <w:sz w:val="24"/>
                          <w:szCs w:val="24"/>
                        </w:rPr>
                        <w:t xml:space="preserve">, tithe, offering, or tuition </w:t>
                      </w:r>
                      <w:r w:rsidR="000970AD" w:rsidRPr="00FC6690">
                        <w:rPr>
                          <w:sz w:val="24"/>
                          <w:szCs w:val="24"/>
                        </w:rPr>
                        <w:t>deductions</w:t>
                      </w:r>
                    </w:p>
                    <w:p w14:paraId="2AE25CB6" w14:textId="77777777" w:rsidR="00FC6690" w:rsidRPr="00FC6690" w:rsidRDefault="00FC6690" w:rsidP="00FC6690">
                      <w:pPr>
                        <w:pStyle w:val="NoSpacing"/>
                        <w:ind w:left="720"/>
                        <w:rPr>
                          <w:sz w:val="2"/>
                          <w:szCs w:val="2"/>
                        </w:rPr>
                      </w:pPr>
                    </w:p>
                    <w:p w14:paraId="70D76902" w14:textId="77777777" w:rsidR="000970AD" w:rsidRPr="00FC6690" w:rsidRDefault="000970AD" w:rsidP="00FC669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FC6690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Questions?</w:t>
                      </w:r>
                    </w:p>
                    <w:p w14:paraId="66686B0F" w14:textId="77777777" w:rsidR="00FC6690" w:rsidRDefault="000970AD" w:rsidP="00FC6690">
                      <w:pPr>
                        <w:spacing w:before="240"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FC6690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Call Student Employment</w:t>
                      </w:r>
                      <w:r w:rsidR="00FC6690" w:rsidRPr="00FC6690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/Payroll</w:t>
                      </w:r>
                    </w:p>
                    <w:p w14:paraId="611327DC" w14:textId="706B7B5C" w:rsidR="000970AD" w:rsidRDefault="000970AD" w:rsidP="00FC6690">
                      <w:pPr>
                        <w:spacing w:before="60"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FC6690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at:</w:t>
                      </w:r>
                      <w:r w:rsidR="00FC6690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C6690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707-965-7198</w:t>
                      </w:r>
                    </w:p>
                    <w:p w14:paraId="108306A9" w14:textId="77777777" w:rsidR="00FC6690" w:rsidRPr="00FC6690" w:rsidRDefault="00FC6690" w:rsidP="00FC669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579B2EFD" w14:textId="2642E396" w:rsidR="00FC6690" w:rsidRPr="00FC6690" w:rsidRDefault="00FC6690" w:rsidP="000970AD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FC6690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Email us at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:</w:t>
                      </w:r>
                      <w:r w:rsidRPr="00FC6690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stuemployment@puc.edu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42E69">
        <w:rPr>
          <w:rFonts w:ascii="Gisha" w:hAnsi="Gisha" w:cs="Gisha"/>
          <w:sz w:val="24"/>
        </w:rPr>
        <w:t>STEP</w:t>
      </w:r>
      <w:r w:rsidR="00B42E69" w:rsidRPr="00B42E69">
        <w:rPr>
          <w:rFonts w:ascii="Gisha" w:hAnsi="Gisha" w:cs="Gisha"/>
          <w:sz w:val="24"/>
        </w:rPr>
        <w:t xml:space="preserve"> 4:  </w:t>
      </w:r>
      <w:r w:rsidR="00110061">
        <w:rPr>
          <w:rFonts w:ascii="Gisha" w:hAnsi="Gisha" w:cs="Gisha"/>
          <w:sz w:val="24"/>
        </w:rPr>
        <w:t xml:space="preserve">Click </w:t>
      </w:r>
      <w:r w:rsidR="00470B0E">
        <w:rPr>
          <w:rFonts w:ascii="Gisha" w:hAnsi="Gisha" w:cs="Gisha"/>
          <w:b/>
          <w:bCs/>
          <w:sz w:val="24"/>
        </w:rPr>
        <w:t>Employees</w:t>
      </w:r>
    </w:p>
    <w:p w14:paraId="4061D32F" w14:textId="024204C3" w:rsidR="00873CD8" w:rsidRPr="00873CD8" w:rsidRDefault="00470B0E">
      <w:pPr>
        <w:rPr>
          <w:rFonts w:ascii="Gisha" w:hAnsi="Gisha" w:cs="Gish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D33F64A" wp14:editId="761A8E20">
                <wp:simplePos x="0" y="0"/>
                <wp:positionH relativeFrom="column">
                  <wp:posOffset>2076450</wp:posOffset>
                </wp:positionH>
                <wp:positionV relativeFrom="paragraph">
                  <wp:posOffset>605155</wp:posOffset>
                </wp:positionV>
                <wp:extent cx="1066800" cy="13970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2EB0AEF" id="Rectangle 10" o:spid="_x0000_s1026" style="position:absolute;margin-left:163.5pt;margin-top:47.65pt;width:84pt;height:11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D67747" wp14:editId="6AAA9651">
            <wp:extent cx="3302000" cy="184575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273" cy="18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CD8" w:rsidRPr="00873CD8" w:rsidSect="000A5706">
      <w:footerReference w:type="default" r:id="rId15"/>
      <w:pgSz w:w="12240" w:h="15840"/>
      <w:pgMar w:top="720" w:right="720" w:bottom="720" w:left="720" w:header="720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1B943" w14:textId="77777777" w:rsidR="00873CD8" w:rsidRDefault="00873CD8" w:rsidP="00873CD8">
      <w:pPr>
        <w:spacing w:after="0" w:line="240" w:lineRule="auto"/>
      </w:pPr>
      <w:r>
        <w:separator/>
      </w:r>
    </w:p>
  </w:endnote>
  <w:endnote w:type="continuationSeparator" w:id="0">
    <w:p w14:paraId="25F93C62" w14:textId="77777777" w:rsidR="00873CD8" w:rsidRDefault="00873CD8" w:rsidP="0087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676D0" w14:textId="1EB24C65" w:rsidR="000A5706" w:rsidRPr="000A5706" w:rsidRDefault="000A5706" w:rsidP="000A5706">
    <w:pPr>
      <w:pStyle w:val="Footer"/>
      <w:jc w:val="center"/>
      <w:rPr>
        <w:sz w:val="20"/>
        <w:szCs w:val="20"/>
      </w:rPr>
    </w:pPr>
    <w:r w:rsidRPr="000A5706">
      <w:rPr>
        <w:sz w:val="20"/>
        <w:szCs w:val="20"/>
      </w:rPr>
      <w:fldChar w:fldCharType="begin"/>
    </w:r>
    <w:r w:rsidRPr="000A5706">
      <w:rPr>
        <w:sz w:val="20"/>
        <w:szCs w:val="20"/>
      </w:rPr>
      <w:instrText xml:space="preserve"> FILENAME \p \* MERGEFORMAT </w:instrText>
    </w:r>
    <w:r w:rsidRPr="000A5706">
      <w:rPr>
        <w:sz w:val="20"/>
        <w:szCs w:val="20"/>
      </w:rPr>
      <w:fldChar w:fldCharType="separate"/>
    </w:r>
    <w:r>
      <w:rPr>
        <w:noProof/>
        <w:sz w:val="20"/>
        <w:szCs w:val="20"/>
      </w:rPr>
      <w:t>\\lake\payroll$\2 - STUDENT EMPLOYMENT\Application Packet Forms &amp; Documentation\How to View Paystub Online.docx</w:t>
    </w:r>
    <w:r w:rsidRPr="000A570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168CB" w14:textId="77777777" w:rsidR="00873CD8" w:rsidRDefault="00873CD8" w:rsidP="00873CD8">
      <w:pPr>
        <w:spacing w:after="0" w:line="240" w:lineRule="auto"/>
      </w:pPr>
      <w:r>
        <w:separator/>
      </w:r>
    </w:p>
  </w:footnote>
  <w:footnote w:type="continuationSeparator" w:id="0">
    <w:p w14:paraId="1335FEF6" w14:textId="77777777" w:rsidR="00873CD8" w:rsidRDefault="00873CD8" w:rsidP="0087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54C43"/>
    <w:multiLevelType w:val="hybridMultilevel"/>
    <w:tmpl w:val="D4D2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36A54"/>
    <w:multiLevelType w:val="hybridMultilevel"/>
    <w:tmpl w:val="BB42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E6F05"/>
    <w:multiLevelType w:val="hybridMultilevel"/>
    <w:tmpl w:val="5FC683C4"/>
    <w:lvl w:ilvl="0" w:tplc="7F869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01555"/>
    <w:multiLevelType w:val="hybridMultilevel"/>
    <w:tmpl w:val="7E0E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D63F2"/>
    <w:multiLevelType w:val="hybridMultilevel"/>
    <w:tmpl w:val="121E8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D1"/>
    <w:rsid w:val="000970AD"/>
    <w:rsid w:val="000A5706"/>
    <w:rsid w:val="00110061"/>
    <w:rsid w:val="00240946"/>
    <w:rsid w:val="002E4968"/>
    <w:rsid w:val="003344D1"/>
    <w:rsid w:val="00470B0E"/>
    <w:rsid w:val="00675B4D"/>
    <w:rsid w:val="007E5EEB"/>
    <w:rsid w:val="0086460E"/>
    <w:rsid w:val="00873CD8"/>
    <w:rsid w:val="009F3D1F"/>
    <w:rsid w:val="00A844BE"/>
    <w:rsid w:val="00B42E69"/>
    <w:rsid w:val="00B85F10"/>
    <w:rsid w:val="00F53DCF"/>
    <w:rsid w:val="00FC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C50D"/>
  <w15:chartTrackingRefBased/>
  <w15:docId w15:val="{48492631-BE65-4934-9EF9-EE507F80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C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D8"/>
  </w:style>
  <w:style w:type="paragraph" w:styleId="Footer">
    <w:name w:val="footer"/>
    <w:basedOn w:val="Normal"/>
    <w:link w:val="FooterChar"/>
    <w:uiPriority w:val="99"/>
    <w:unhideWhenUsed/>
    <w:rsid w:val="0087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D8"/>
  </w:style>
  <w:style w:type="paragraph" w:styleId="ListParagraph">
    <w:name w:val="List Paragraph"/>
    <w:basedOn w:val="Normal"/>
    <w:uiPriority w:val="34"/>
    <w:qFormat/>
    <w:rsid w:val="000970AD"/>
    <w:pPr>
      <w:ind w:left="720"/>
      <w:contextualSpacing/>
    </w:pPr>
  </w:style>
  <w:style w:type="paragraph" w:styleId="NoSpacing">
    <w:name w:val="No Spacing"/>
    <w:uiPriority w:val="1"/>
    <w:qFormat/>
    <w:rsid w:val="00097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dvisor.puc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682B-2EFA-4428-81C6-721CC30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Union Colleg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 Student Employment Office</dc:creator>
  <cp:keywords/>
  <dc:description/>
  <cp:lastModifiedBy>PUC Student Employment Office</cp:lastModifiedBy>
  <cp:revision>2</cp:revision>
  <cp:lastPrinted>2021-03-02T22:08:00Z</cp:lastPrinted>
  <dcterms:created xsi:type="dcterms:W3CDTF">2021-08-26T18:39:00Z</dcterms:created>
  <dcterms:modified xsi:type="dcterms:W3CDTF">2021-08-26T18:39:00Z</dcterms:modified>
</cp:coreProperties>
</file>